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FD" w:rsidRPr="00730335" w:rsidRDefault="006E21FD" w:rsidP="006E21FD">
      <w:pPr>
        <w:jc w:val="center"/>
        <w:rPr>
          <w:rFonts w:ascii="HG丸ｺﾞｼｯｸM-PRO" w:eastAsia="PMingLiU" w:hAnsi="Century" w:cs="Times New Roman"/>
          <w:szCs w:val="24"/>
          <w:lang w:eastAsia="zh-TW"/>
        </w:rPr>
      </w:pPr>
    </w:p>
    <w:p w:rsidR="006E21FD" w:rsidRPr="00730335" w:rsidRDefault="006E21FD" w:rsidP="006E21FD">
      <w:pPr>
        <w:jc w:val="center"/>
        <w:rPr>
          <w:rFonts w:ascii="HG丸ｺﾞｼｯｸM-PRO" w:eastAsia="HG丸ｺﾞｼｯｸM-PRO" w:hAnsi="Century" w:cs="Times New Roman"/>
          <w:szCs w:val="24"/>
          <w:lang w:eastAsia="zh-TW"/>
        </w:rPr>
      </w:pPr>
      <w:r w:rsidRPr="00730335">
        <w:rPr>
          <w:rFonts w:ascii="HG丸ｺﾞｼｯｸM-PRO" w:eastAsia="HG丸ｺﾞｼｯｸM-PRO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75802" wp14:editId="17E83E43">
                <wp:simplePos x="0" y="0"/>
                <wp:positionH relativeFrom="column">
                  <wp:posOffset>4942205</wp:posOffset>
                </wp:positionH>
                <wp:positionV relativeFrom="paragraph">
                  <wp:posOffset>-329565</wp:posOffset>
                </wp:positionV>
                <wp:extent cx="972185" cy="485775"/>
                <wp:effectExtent l="0" t="0" r="1841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03E" w:rsidRPr="0098391A" w:rsidRDefault="0042703E" w:rsidP="006E21FD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391A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参考例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75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9.15pt;margin-top:-25.95pt;width:76.5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8pSQIAAF8EAAAOAAAAZHJzL2Uyb0RvYy54bWysVM2O0zAQviPxDpbvbNJql7ZR09XSpQhp&#10;+ZEWHsBxnMbC8RjbbbIctxLiIXgFxJnnyYswdrolAk6IHCyPZ+bzN9+Ms7zsGkX2wjoJOqeTs5QS&#10;oTmUUm9z+v7d5smcEueZLpkCLXJ6Jxy9XD1+tGxNJqZQgyqFJQiiXdaanNbemyxJHK9Fw9wZGKHR&#10;WYFtmEfTbpPSshbRG5VM0/Rp0oItjQUunMPT68FJVxG/qgT3b6rKCU9UTpGbj6uNaxHWZLVk2dYy&#10;U0t+pMH+gUXDpMZLT1DXzDOys/IPqEZyCw4qf8ahSaCqJBexBqxmkv5WzW3NjIi1oDjOnGRy/w+W&#10;v96/tUSW2DtKNGuwRf3hc3//rb//0R++kP7wtT8c+vvvaJNJkKs1LsOsW4N5vnsGXUgNpTtzA/yD&#10;IxrWNdNbcWUttLVgJdKNmckodcBxAaRoX0GJ97KdhwjUVbYJgKgOQXRs292pVaLzhOPhYjadzC8o&#10;4eg6n1/MZheBW8Kyh2RjnX8hoCFhk1OLkxDB2f7G+SH0ISSSByXLjVQqGnZbrJUle4ZTs4nfEd2N&#10;w5QmLZY2naXpIMDY6cYYafz+htFIj/OvZJPT+SmIZUG257qM0+mZVMMey1Maqww6BukGEX1XdMe+&#10;FFDeoaIWhjnHd4mbGuwnSlqc8Zy6jztmBSXqpcauzM6nC9TQR2M+X6DSduwoRg6mOQLl1FMybNd+&#10;eEY7Y+W2xnuGKdBwhX2sZNQ4EB04HVnjFMcuHV9ceCZjO0b9+i+sfgIAAP//AwBQSwMEFAAGAAgA&#10;AAAhAHNgJejiAAAACgEAAA8AAABkcnMvZG93bnJldi54bWxMj11Lw0AQRd8F/8Mygm/tJm3tR8yk&#10;SIsgCIJRBN+22WkSzM7G7CZN/r3rkz4O93DvmXQ/mkYM1LnaMkI8j0AQF1bXXCK8vz3OtiCcV6xV&#10;Y5kQJnKwz66vUpVoe+FXGnJfilDCLlEIlfdtIqUrKjLKzW1LHLKz7Yzy4exKqTt1CeWmkYsoWkuj&#10;ag4LlWrpUFHxlfcGoZ/Ox4Ok9vklmj6Gz7y34/fxCfH2Zny4B+Fp9H8w/OoHdciC08n2rJ1oEDab&#10;7TKgCLO7eAciELtlvAJxQlis1iCzVP5/IfsBAAD//wMAUEsBAi0AFAAGAAgAAAAhALaDOJL+AAAA&#10;4QEAABMAAAAAAAAAAAAAAAAAAAAAAFtDb250ZW50X1R5cGVzXS54bWxQSwECLQAUAAYACAAAACEA&#10;OP0h/9YAAACUAQAACwAAAAAAAAAAAAAAAAAvAQAAX3JlbHMvLnJlbHNQSwECLQAUAAYACAAAACEA&#10;LMKvKUkCAABfBAAADgAAAAAAAAAAAAAAAAAuAgAAZHJzL2Uyb0RvYy54bWxQSwECLQAUAAYACAAA&#10;ACEAc2Al6OIAAAAKAQAADwAAAAAAAAAAAAAAAACjBAAAZHJzL2Rvd25yZXYueG1sUEsFBgAAAAAE&#10;AAQA8wAAALIFAAAAAA==&#10;" strokeweight="1pt">
                <v:textbox inset="5.85pt,.7pt,5.85pt,.7pt">
                  <w:txbxContent>
                    <w:p w:rsidR="0042703E" w:rsidRPr="0098391A" w:rsidRDefault="0042703E" w:rsidP="006E21FD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391A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参考例示</w:t>
                      </w:r>
                    </w:p>
                  </w:txbxContent>
                </v:textbox>
              </v:shape>
            </w:pict>
          </mc:Fallback>
        </mc:AlternateContent>
      </w:r>
      <w:r w:rsidRPr="00730335">
        <w:rPr>
          <w:rFonts w:ascii="HG丸ｺﾞｼｯｸM-PRO" w:eastAsia="HG丸ｺﾞｼｯｸM-PRO" w:hAnsi="Century" w:cs="Times New Roman" w:hint="eastAsia"/>
          <w:szCs w:val="24"/>
          <w:lang w:eastAsia="zh-TW"/>
        </w:rPr>
        <w:t>平成</w:t>
      </w:r>
      <w:r w:rsidRPr="00730335">
        <w:rPr>
          <w:rFonts w:ascii="HG丸ｺﾞｼｯｸM-PRO" w:eastAsia="HG丸ｺﾞｼｯｸM-PRO" w:hAnsi="Century" w:cs="Times New Roman" w:hint="eastAsia"/>
          <w:szCs w:val="24"/>
        </w:rPr>
        <w:t xml:space="preserve">　　</w:t>
      </w:r>
      <w:r w:rsidRPr="00730335">
        <w:rPr>
          <w:rFonts w:ascii="HG丸ｺﾞｼｯｸM-PRO" w:eastAsia="HG丸ｺﾞｼｯｸM-PRO" w:hAnsi="Century" w:cs="Times New Roman" w:hint="eastAsia"/>
          <w:szCs w:val="24"/>
          <w:lang w:eastAsia="zh-TW"/>
        </w:rPr>
        <w:t>年度</w:t>
      </w:r>
      <w:r w:rsidRPr="00730335">
        <w:rPr>
          <w:rFonts w:ascii="HG丸ｺﾞｼｯｸM-PRO" w:eastAsia="HG丸ｺﾞｼｯｸM-PRO" w:hAnsi="Century" w:cs="Times New Roman" w:hint="eastAsia"/>
          <w:szCs w:val="24"/>
        </w:rPr>
        <w:t xml:space="preserve">　</w:t>
      </w:r>
      <w:r w:rsidRPr="00730335">
        <w:rPr>
          <w:rFonts w:ascii="HG丸ｺﾞｼｯｸM-PRO" w:eastAsia="HG丸ｺﾞｼｯｸM-PRO" w:hAnsi="Century" w:cs="Times New Roman" w:hint="eastAsia"/>
          <w:szCs w:val="24"/>
          <w:lang w:eastAsia="zh-TW"/>
        </w:rPr>
        <w:t>長崎市社会福祉協議会</w:t>
      </w:r>
      <w:r w:rsidRPr="00730335">
        <w:rPr>
          <w:rFonts w:ascii="HG丸ｺﾞｼｯｸM-PRO" w:eastAsia="HG丸ｺﾞｼｯｸM-PRO" w:hAnsi="Century" w:cs="Times New Roman" w:hint="eastAsia"/>
          <w:szCs w:val="24"/>
          <w:u w:val="single"/>
        </w:rPr>
        <w:t xml:space="preserve">　　　　　　</w:t>
      </w:r>
      <w:r w:rsidRPr="00730335">
        <w:rPr>
          <w:rFonts w:ascii="HG丸ｺﾞｼｯｸM-PRO" w:eastAsia="HG丸ｺﾞｼｯｸM-PRO" w:hAnsi="Century" w:cs="Times New Roman" w:hint="eastAsia"/>
          <w:szCs w:val="24"/>
          <w:lang w:eastAsia="zh-TW"/>
        </w:rPr>
        <w:t>支部</w:t>
      </w:r>
    </w:p>
    <w:p w:rsidR="006E21FD" w:rsidRPr="00730335" w:rsidRDefault="006E21FD" w:rsidP="006E21FD">
      <w:pPr>
        <w:jc w:val="center"/>
        <w:rPr>
          <w:rFonts w:ascii="HG丸ｺﾞｼｯｸM-PRO" w:eastAsia="HG丸ｺﾞｼｯｸM-PRO" w:hAnsi="Century" w:cs="Times New Roman"/>
          <w:w w:val="150"/>
          <w:sz w:val="24"/>
          <w:szCs w:val="24"/>
          <w:lang w:eastAsia="zh-TW"/>
        </w:rPr>
      </w:pPr>
      <w:r w:rsidRPr="00730335">
        <w:rPr>
          <w:rFonts w:ascii="HG丸ｺﾞｼｯｸM-PRO" w:eastAsia="HG丸ｺﾞｼｯｸM-PRO" w:hAnsi="Century" w:cs="Times New Roman" w:hint="eastAsia"/>
          <w:w w:val="150"/>
          <w:sz w:val="24"/>
          <w:szCs w:val="24"/>
          <w:lang w:eastAsia="zh-TW"/>
        </w:rPr>
        <w:t>事　業　計　画　書</w:t>
      </w:r>
    </w:p>
    <w:p w:rsidR="006E21FD" w:rsidRPr="00730335" w:rsidRDefault="006E21FD" w:rsidP="006E21FD">
      <w:pPr>
        <w:rPr>
          <w:rFonts w:ascii="HG丸ｺﾞｼｯｸM-PRO" w:eastAsia="HG丸ｺﾞｼｯｸM-PRO" w:hAnsi="Century" w:cs="Times New Roman"/>
          <w:szCs w:val="24"/>
          <w:lang w:eastAsia="zh-TW"/>
        </w:rPr>
      </w:pPr>
    </w:p>
    <w:p w:rsidR="006E21FD" w:rsidRPr="00730335" w:rsidRDefault="006E21FD" w:rsidP="006E21FD">
      <w:pPr>
        <w:rPr>
          <w:rFonts w:ascii="HG丸ｺﾞｼｯｸM-PRO" w:eastAsia="HG丸ｺﾞｼｯｸM-PRO" w:hAnsi="Century" w:cs="Times New Roman"/>
          <w:b/>
          <w:bCs/>
          <w:szCs w:val="24"/>
          <w:lang w:eastAsia="zh-TW"/>
        </w:rPr>
      </w:pPr>
      <w:r w:rsidRPr="00730335">
        <w:rPr>
          <w:rFonts w:ascii="HG丸ｺﾞｼｯｸM-PRO" w:eastAsia="HG丸ｺﾞｼｯｸM-PRO" w:hAnsi="Century" w:cs="Times New Roman" w:hint="eastAsia"/>
          <w:b/>
          <w:bCs/>
          <w:szCs w:val="24"/>
          <w:lang w:eastAsia="zh-TW"/>
        </w:rPr>
        <w:t>重　点　目　標</w:t>
      </w:r>
    </w:p>
    <w:p w:rsidR="006E21FD" w:rsidRPr="00730335" w:rsidRDefault="006E21FD" w:rsidP="006E21FD">
      <w:pPr>
        <w:numPr>
          <w:ilvl w:val="0"/>
          <w:numId w:val="19"/>
        </w:numPr>
        <w:rPr>
          <w:rFonts w:ascii="HG丸ｺﾞｼｯｸM-PRO" w:eastAsia="HG丸ｺﾞｼｯｸM-PRO" w:hAnsi="Century" w:cs="Times New Roman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Cs w:val="24"/>
        </w:rPr>
        <w:t>支部組織強化と理解促進</w:t>
      </w:r>
    </w:p>
    <w:p w:rsidR="006E21FD" w:rsidRPr="00730335" w:rsidRDefault="006E21FD" w:rsidP="00485250">
      <w:pPr>
        <w:ind w:leftChars="191" w:left="401" w:firstLineChars="100" w:firstLine="210"/>
        <w:rPr>
          <w:rFonts w:ascii="HG丸ｺﾞｼｯｸM-PRO" w:eastAsia="HG丸ｺﾞｼｯｸM-PRO" w:hAnsi="Century" w:cs="Times New Roman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Cs w:val="24"/>
        </w:rPr>
        <w:t>支部活動を住民とともに展開していくためには、充分な啓蒙と具体的な活動目的が必要である。そのために支部の充実強化を図り、各方面に周知徹底していく。</w:t>
      </w:r>
    </w:p>
    <w:p w:rsidR="006E21FD" w:rsidRPr="00730335" w:rsidRDefault="006E21FD" w:rsidP="006E21FD">
      <w:pPr>
        <w:rPr>
          <w:rFonts w:ascii="HG丸ｺﾞｼｯｸM-PRO" w:eastAsia="HG丸ｺﾞｼｯｸM-PRO" w:hAnsi="Century" w:cs="Times New Roman"/>
          <w:szCs w:val="24"/>
        </w:rPr>
      </w:pPr>
    </w:p>
    <w:p w:rsidR="006E21FD" w:rsidRPr="00730335" w:rsidRDefault="006E21FD" w:rsidP="006E21FD">
      <w:pPr>
        <w:numPr>
          <w:ilvl w:val="0"/>
          <w:numId w:val="19"/>
        </w:numPr>
        <w:rPr>
          <w:rFonts w:ascii="HG丸ｺﾞｼｯｸM-PRO" w:eastAsia="HG丸ｺﾞｼｯｸM-PRO" w:hAnsi="Century" w:cs="Times New Roman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Cs w:val="24"/>
        </w:rPr>
        <w:t>ボランティア発掘と活動の推進</w:t>
      </w:r>
    </w:p>
    <w:p w:rsidR="006E21FD" w:rsidRPr="00730335" w:rsidRDefault="006E21FD" w:rsidP="00485250">
      <w:pPr>
        <w:ind w:left="420" w:firstLineChars="100" w:firstLine="210"/>
        <w:rPr>
          <w:rFonts w:ascii="HG丸ｺﾞｼｯｸM-PRO" w:eastAsia="HG丸ｺﾞｼｯｸM-PRO" w:hAnsi="Century" w:cs="Times New Roman"/>
          <w:szCs w:val="24"/>
        </w:rPr>
      </w:pPr>
      <w:r w:rsidRPr="00485250">
        <w:rPr>
          <w:rFonts w:ascii="HG丸ｺﾞｼｯｸM-PRO" w:eastAsia="HG丸ｺﾞｼｯｸM-PRO" w:hAnsi="Century" w:cs="Times New Roman" w:hint="eastAsia"/>
          <w:kern w:val="0"/>
          <w:szCs w:val="24"/>
        </w:rPr>
        <w:t>支部活動の原動力はボランティアである。活動が具体的になるほど住民の</w:t>
      </w:r>
      <w:r w:rsidRPr="00730335">
        <w:rPr>
          <w:rFonts w:ascii="HG丸ｺﾞｼｯｸM-PRO" w:eastAsia="HG丸ｺﾞｼｯｸM-PRO" w:hAnsi="Century" w:cs="Times New Roman" w:hint="eastAsia"/>
          <w:szCs w:val="24"/>
        </w:rPr>
        <w:t>ボランティア活動への参加が望まれるため強力に推進していく。</w:t>
      </w:r>
    </w:p>
    <w:p w:rsidR="006E21FD" w:rsidRPr="00730335" w:rsidRDefault="006E21FD" w:rsidP="006E21FD">
      <w:pPr>
        <w:jc w:val="distribute"/>
        <w:rPr>
          <w:rFonts w:ascii="HG丸ｺﾞｼｯｸM-PRO" w:eastAsia="HG丸ｺﾞｼｯｸM-PRO" w:hAnsi="Century" w:cs="Times New Roman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Cs w:val="24"/>
        </w:rPr>
        <w:t xml:space="preserve">　</w:t>
      </w:r>
    </w:p>
    <w:p w:rsidR="006E21FD" w:rsidRPr="00730335" w:rsidRDefault="006E21FD" w:rsidP="006E21FD">
      <w:pPr>
        <w:rPr>
          <w:rFonts w:ascii="HG丸ｺﾞｼｯｸM-PRO" w:eastAsia="HG丸ｺﾞｼｯｸM-PRO" w:hAnsi="Century" w:cs="Times New Roman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Cs w:val="24"/>
        </w:rPr>
        <w:t>３．「高齢者をひとりぼっちにしない運動」</w:t>
      </w:r>
      <w:bookmarkStart w:id="0" w:name="_GoBack"/>
      <w:bookmarkEnd w:id="0"/>
      <w:r w:rsidRPr="00730335">
        <w:rPr>
          <w:rFonts w:ascii="HG丸ｺﾞｼｯｸM-PRO" w:eastAsia="HG丸ｺﾞｼｯｸM-PRO" w:hAnsi="Century" w:cs="Times New Roman" w:hint="eastAsia"/>
          <w:szCs w:val="24"/>
        </w:rPr>
        <w:t>の推進</w:t>
      </w:r>
    </w:p>
    <w:p w:rsidR="006E21FD" w:rsidRPr="00730335" w:rsidRDefault="006E21FD" w:rsidP="00485250">
      <w:pPr>
        <w:ind w:left="420" w:firstLineChars="100" w:firstLine="210"/>
        <w:rPr>
          <w:rFonts w:ascii="HG丸ｺﾞｼｯｸM-PRO" w:eastAsia="HG丸ｺﾞｼｯｸM-PRO" w:hAnsi="Century" w:cs="Times New Roman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szCs w:val="24"/>
        </w:rPr>
        <w:t>老齢化社会が進行していくなかで、ひとり暮らし高齢者、寝たきり高齢者は増加の一途をたどっている。支部では「高齢者をひとりぼっちにしない運動」をスローガンにして高齢者福祉活動を展開していく。</w:t>
      </w:r>
    </w:p>
    <w:p w:rsidR="006E21FD" w:rsidRPr="00730335" w:rsidRDefault="006E21FD" w:rsidP="006E21FD">
      <w:pPr>
        <w:rPr>
          <w:rFonts w:ascii="HG丸ｺﾞｼｯｸM-PRO" w:eastAsia="HG丸ｺﾞｼｯｸM-PRO" w:hAnsi="Century" w:cs="Times New Roman"/>
          <w:szCs w:val="24"/>
        </w:rPr>
      </w:pPr>
    </w:p>
    <w:p w:rsidR="006E21FD" w:rsidRPr="00730335" w:rsidRDefault="006E21FD" w:rsidP="006E21FD">
      <w:pPr>
        <w:jc w:val="center"/>
        <w:rPr>
          <w:rFonts w:ascii="HG丸ｺﾞｼｯｸM-PRO" w:eastAsia="HG丸ｺﾞｼｯｸM-PRO" w:hAnsi="Century" w:cs="Times New Roman"/>
          <w:b/>
          <w:bCs/>
          <w:w w:val="150"/>
          <w:szCs w:val="24"/>
        </w:rPr>
      </w:pPr>
      <w:r w:rsidRPr="00730335">
        <w:rPr>
          <w:rFonts w:ascii="HG丸ｺﾞｼｯｸM-PRO" w:eastAsia="HG丸ｺﾞｼｯｸM-PRO" w:hAnsi="Century" w:cs="Times New Roman" w:hint="eastAsia"/>
          <w:b/>
          <w:bCs/>
          <w:w w:val="150"/>
          <w:szCs w:val="24"/>
          <w:lang w:eastAsia="zh-TW"/>
        </w:rPr>
        <w:t>月　別　活　動　計　画</w:t>
      </w:r>
    </w:p>
    <w:p w:rsidR="006E21FD" w:rsidRPr="00730335" w:rsidRDefault="006E21FD" w:rsidP="006E21FD">
      <w:pPr>
        <w:jc w:val="center"/>
        <w:rPr>
          <w:rFonts w:ascii="HG丸ｺﾞｼｯｸM-PRO" w:eastAsia="HG丸ｺﾞｼｯｸM-PRO" w:hAnsi="Century" w:cs="Times New Roman"/>
          <w:b/>
          <w:bCs/>
          <w:w w:val="150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8235"/>
      </w:tblGrid>
      <w:tr w:rsidR="00730335" w:rsidRPr="00730335" w:rsidTr="006E21FD">
        <w:trPr>
          <w:trHeight w:val="340"/>
        </w:trPr>
        <w:tc>
          <w:tcPr>
            <w:tcW w:w="999" w:type="dxa"/>
            <w:vAlign w:val="center"/>
          </w:tcPr>
          <w:p w:rsidR="006E21FD" w:rsidRPr="00730335" w:rsidRDefault="006E21FD" w:rsidP="006E21FD">
            <w:pPr>
              <w:spacing w:line="0" w:lineRule="atLeast"/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４月</w:t>
            </w:r>
          </w:p>
        </w:tc>
        <w:tc>
          <w:tcPr>
            <w:tcW w:w="8235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理事会・評議員会開催　決算及び事業計画　自主財源の確保について検討</w:t>
            </w:r>
          </w:p>
        </w:tc>
      </w:tr>
      <w:tr w:rsidR="00730335" w:rsidRPr="00730335" w:rsidTr="006E21FD">
        <w:tc>
          <w:tcPr>
            <w:tcW w:w="999" w:type="dxa"/>
            <w:vAlign w:val="center"/>
          </w:tcPr>
          <w:p w:rsidR="006E21FD" w:rsidRPr="00730335" w:rsidRDefault="006E21FD" w:rsidP="006E21FD">
            <w:pPr>
              <w:spacing w:line="0" w:lineRule="atLeast"/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５月</w:t>
            </w:r>
          </w:p>
        </w:tc>
        <w:tc>
          <w:tcPr>
            <w:tcW w:w="8235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ボランティア発掘　全戸にＰＲ　各団体に呼びかけ</w:t>
            </w:r>
          </w:p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「高齢者をひとりぼっちにしない運動」の具体的活動の検討</w:t>
            </w:r>
          </w:p>
        </w:tc>
      </w:tr>
      <w:tr w:rsidR="00730335" w:rsidRPr="00730335" w:rsidTr="006E21FD">
        <w:trPr>
          <w:trHeight w:val="340"/>
        </w:trPr>
        <w:tc>
          <w:tcPr>
            <w:tcW w:w="999" w:type="dxa"/>
            <w:vAlign w:val="center"/>
          </w:tcPr>
          <w:p w:rsidR="006E21FD" w:rsidRPr="00730335" w:rsidRDefault="006E21FD" w:rsidP="006E21FD">
            <w:pPr>
              <w:spacing w:line="0" w:lineRule="atLeast"/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７月</w:t>
            </w:r>
          </w:p>
        </w:tc>
        <w:tc>
          <w:tcPr>
            <w:tcW w:w="8235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支部役員研修会　ボランティア講習会</w:t>
            </w:r>
          </w:p>
        </w:tc>
      </w:tr>
      <w:tr w:rsidR="00730335" w:rsidRPr="00730335" w:rsidTr="006E21FD">
        <w:trPr>
          <w:trHeight w:val="340"/>
        </w:trPr>
        <w:tc>
          <w:tcPr>
            <w:tcW w:w="999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９月</w:t>
            </w:r>
          </w:p>
        </w:tc>
        <w:tc>
          <w:tcPr>
            <w:tcW w:w="8235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独居高齢者・寝たきり高齢者のニーズ調査の実施</w:t>
            </w:r>
          </w:p>
        </w:tc>
      </w:tr>
      <w:tr w:rsidR="00730335" w:rsidRPr="00730335" w:rsidTr="006E21FD">
        <w:trPr>
          <w:trHeight w:val="340"/>
        </w:trPr>
        <w:tc>
          <w:tcPr>
            <w:tcW w:w="999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１０月</w:t>
            </w:r>
          </w:p>
        </w:tc>
        <w:tc>
          <w:tcPr>
            <w:tcW w:w="8235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共同募金運動に協力</w:t>
            </w:r>
          </w:p>
        </w:tc>
      </w:tr>
      <w:tr w:rsidR="00730335" w:rsidRPr="00730335" w:rsidTr="006E21FD">
        <w:trPr>
          <w:trHeight w:val="340"/>
        </w:trPr>
        <w:tc>
          <w:tcPr>
            <w:tcW w:w="999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１２月</w:t>
            </w:r>
          </w:p>
        </w:tc>
        <w:tc>
          <w:tcPr>
            <w:tcW w:w="8235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歳末たすけあい運動の展開</w:t>
            </w:r>
          </w:p>
        </w:tc>
      </w:tr>
      <w:tr w:rsidR="006E21FD" w:rsidRPr="00730335" w:rsidTr="006E21FD">
        <w:trPr>
          <w:trHeight w:val="1462"/>
        </w:trPr>
        <w:tc>
          <w:tcPr>
            <w:tcW w:w="999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通　年</w:t>
            </w:r>
          </w:p>
        </w:tc>
        <w:tc>
          <w:tcPr>
            <w:tcW w:w="8235" w:type="dxa"/>
            <w:vAlign w:val="center"/>
          </w:tcPr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ボランティア発掘と活動の展開</w:t>
            </w:r>
          </w:p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地域住民へ社協支部のＰＲをしていく</w:t>
            </w:r>
          </w:p>
          <w:p w:rsidR="006E21FD" w:rsidRPr="00730335" w:rsidRDefault="006E21FD" w:rsidP="006E21FD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「高齢者をひとりぼっちにしない運動」の推進</w:t>
            </w:r>
          </w:p>
          <w:p w:rsidR="006E21FD" w:rsidRPr="00730335" w:rsidRDefault="006E21FD" w:rsidP="006E21FD">
            <w:pPr>
              <w:numPr>
                <w:ilvl w:val="0"/>
                <w:numId w:val="20"/>
              </w:num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高齢者ふれあい食事サービスの展開　・愛の一声運動の展開</w:t>
            </w:r>
          </w:p>
          <w:p w:rsidR="006E21FD" w:rsidRPr="00730335" w:rsidRDefault="006E21FD" w:rsidP="006E21FD">
            <w:pPr>
              <w:numPr>
                <w:ilvl w:val="0"/>
                <w:numId w:val="20"/>
              </w:numPr>
              <w:spacing w:line="0" w:lineRule="atLeas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Cs w:val="24"/>
              </w:rPr>
              <w:t>高齢者介護の講習会開催</w:t>
            </w:r>
          </w:p>
        </w:tc>
      </w:tr>
    </w:tbl>
    <w:p w:rsidR="006E21FD" w:rsidRPr="00730335" w:rsidRDefault="006E21FD" w:rsidP="006E21FD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sectPr w:rsidR="006E21FD" w:rsidRPr="00730335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3E" w:rsidRDefault="0042703E" w:rsidP="00873D08">
      <w:r>
        <w:separator/>
      </w:r>
    </w:p>
  </w:endnote>
  <w:endnote w:type="continuationSeparator" w:id="0">
    <w:p w:rsidR="0042703E" w:rsidRDefault="0042703E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3E" w:rsidRDefault="0042703E" w:rsidP="00873D08">
      <w:r>
        <w:separator/>
      </w:r>
    </w:p>
  </w:footnote>
  <w:footnote w:type="continuationSeparator" w:id="0">
    <w:p w:rsidR="0042703E" w:rsidRDefault="0042703E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250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33C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9A0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480D-FA86-439F-AB2E-8B157D0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H2603-N03</cp:lastModifiedBy>
  <cp:revision>4</cp:revision>
  <cp:lastPrinted>2018-01-15T07:27:00Z</cp:lastPrinted>
  <dcterms:created xsi:type="dcterms:W3CDTF">2018-02-20T01:06:00Z</dcterms:created>
  <dcterms:modified xsi:type="dcterms:W3CDTF">2018-03-08T07:26:00Z</dcterms:modified>
</cp:coreProperties>
</file>